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"/>
        <w:gridCol w:w="2259"/>
        <w:gridCol w:w="2343"/>
        <w:gridCol w:w="711"/>
      </w:tblGrid>
      <w:tr w:rsidR="00853C91" w:rsidTr="004932A9">
        <w:trPr>
          <w:cantSplit/>
          <w:trHeight w:hRule="exact" w:val="360"/>
          <w:tblHeader/>
        </w:trPr>
        <w:tc>
          <w:tcPr>
            <w:tcW w:w="4465" w:type="dxa"/>
            <w:gridSpan w:val="2"/>
            <w:vMerge w:val="restart"/>
          </w:tcPr>
          <w:p w:rsidR="00853C91" w:rsidRPr="00AE3C2F" w:rsidRDefault="008A616B" w:rsidP="00655405">
            <w:pPr>
              <w:rPr>
                <w:rFonts w:cs="Arial"/>
                <w:szCs w:val="22"/>
              </w:rPr>
            </w:pPr>
            <w:r w:rsidRPr="00AE3C2F">
              <w:rPr>
                <w:rFonts w:cs="Arial"/>
                <w:szCs w:val="22"/>
              </w:rPr>
              <w:t>Menighedsrådsmøde</w:t>
            </w:r>
            <w:r w:rsidR="001B6CB7" w:rsidRPr="00AE3C2F">
              <w:rPr>
                <w:rFonts w:cs="Arial"/>
                <w:szCs w:val="22"/>
              </w:rPr>
              <w:t xml:space="preserve"> </w:t>
            </w:r>
            <w:r w:rsidR="004932A9" w:rsidRPr="00AE3C2F">
              <w:rPr>
                <w:rFonts w:cs="Arial"/>
                <w:szCs w:val="22"/>
              </w:rPr>
              <w:br/>
            </w:r>
            <w:r w:rsidR="004932A9" w:rsidRPr="00AE3C2F">
              <w:rPr>
                <w:rFonts w:cs="Arial"/>
                <w:szCs w:val="22"/>
              </w:rPr>
              <w:br/>
              <w:t>Dalby-Stubberup menighedsråd</w:t>
            </w:r>
          </w:p>
          <w:p w:rsidR="00853C91" w:rsidRPr="00AE3C2F" w:rsidRDefault="00853C91" w:rsidP="004932A9">
            <w:pPr>
              <w:rPr>
                <w:rFonts w:cs="Arial"/>
                <w:szCs w:val="22"/>
              </w:rPr>
            </w:pPr>
            <w:r w:rsidRPr="00AE3C2F">
              <w:rPr>
                <w:rFonts w:cs="Arial"/>
                <w:szCs w:val="22"/>
              </w:rPr>
              <w:t xml:space="preserve">Mødested: </w:t>
            </w:r>
            <w:r w:rsidR="00572E47" w:rsidRPr="00AE3C2F">
              <w:rPr>
                <w:rFonts w:cs="Arial"/>
                <w:szCs w:val="22"/>
              </w:rPr>
              <w:t xml:space="preserve"> </w:t>
            </w:r>
            <w:r w:rsidR="004932A9" w:rsidRPr="00AE3C2F">
              <w:rPr>
                <w:rFonts w:cs="Arial"/>
                <w:szCs w:val="22"/>
              </w:rPr>
              <w:t>Dalby præstegård</w:t>
            </w:r>
          </w:p>
        </w:tc>
        <w:tc>
          <w:tcPr>
            <w:tcW w:w="2259" w:type="dxa"/>
          </w:tcPr>
          <w:p w:rsidR="00853C91" w:rsidRPr="00AE3C2F" w:rsidRDefault="00853C91" w:rsidP="00014192">
            <w:pPr>
              <w:rPr>
                <w:rFonts w:cs="Arial"/>
                <w:szCs w:val="22"/>
              </w:rPr>
            </w:pPr>
            <w:r w:rsidRPr="00AE3C2F">
              <w:rPr>
                <w:rFonts w:cs="Arial"/>
                <w:szCs w:val="22"/>
              </w:rPr>
              <w:t xml:space="preserve">Dato: </w:t>
            </w:r>
            <w:r w:rsidR="00837F5A">
              <w:rPr>
                <w:rFonts w:cs="Arial"/>
                <w:szCs w:val="22"/>
              </w:rPr>
              <w:t>9.</w:t>
            </w:r>
            <w:r w:rsidR="00325B05">
              <w:rPr>
                <w:rFonts w:cs="Arial"/>
                <w:szCs w:val="22"/>
              </w:rPr>
              <w:t>0</w:t>
            </w:r>
            <w:r w:rsidR="00837F5A">
              <w:rPr>
                <w:rFonts w:cs="Arial"/>
                <w:szCs w:val="22"/>
              </w:rPr>
              <w:t>1</w:t>
            </w:r>
            <w:r w:rsidR="009C4B5A" w:rsidRPr="00AE3C2F">
              <w:rPr>
                <w:rFonts w:cs="Arial"/>
                <w:szCs w:val="22"/>
              </w:rPr>
              <w:t>.</w:t>
            </w:r>
            <w:r w:rsidR="00A8595C" w:rsidRPr="00AE3C2F">
              <w:rPr>
                <w:rFonts w:cs="Arial"/>
                <w:szCs w:val="22"/>
              </w:rPr>
              <w:t>201</w:t>
            </w:r>
            <w:r w:rsidR="00325B05">
              <w:rPr>
                <w:rFonts w:cs="Arial"/>
                <w:szCs w:val="22"/>
              </w:rPr>
              <w:t>8</w:t>
            </w:r>
          </w:p>
        </w:tc>
        <w:tc>
          <w:tcPr>
            <w:tcW w:w="3054" w:type="dxa"/>
            <w:gridSpan w:val="2"/>
            <w:tcBorders>
              <w:bottom w:val="single" w:sz="4" w:space="0" w:color="auto"/>
            </w:tcBorders>
          </w:tcPr>
          <w:p w:rsidR="00853C91" w:rsidRPr="00AE3C2F" w:rsidRDefault="00853C91" w:rsidP="00572E47">
            <w:pPr>
              <w:rPr>
                <w:rFonts w:cs="Arial"/>
                <w:szCs w:val="22"/>
              </w:rPr>
            </w:pPr>
            <w:r w:rsidRPr="00AE3C2F">
              <w:rPr>
                <w:rFonts w:cs="Arial"/>
                <w:szCs w:val="22"/>
              </w:rPr>
              <w:t xml:space="preserve">Blad nr. </w:t>
            </w:r>
            <w:r w:rsidR="00837F5A">
              <w:rPr>
                <w:rFonts w:cs="Arial"/>
                <w:szCs w:val="22"/>
              </w:rPr>
              <w:t>1</w:t>
            </w:r>
            <w:r w:rsidR="00325B05">
              <w:rPr>
                <w:rFonts w:cs="Arial"/>
                <w:szCs w:val="22"/>
              </w:rPr>
              <w:t>2</w:t>
            </w:r>
          </w:p>
        </w:tc>
      </w:tr>
      <w:tr w:rsidR="00853C91" w:rsidTr="004932A9">
        <w:trPr>
          <w:cantSplit/>
          <w:trHeight w:hRule="exact" w:val="360"/>
          <w:tblHeader/>
        </w:trPr>
        <w:tc>
          <w:tcPr>
            <w:tcW w:w="4465" w:type="dxa"/>
            <w:gridSpan w:val="2"/>
            <w:vMerge/>
          </w:tcPr>
          <w:p w:rsidR="00853C91" w:rsidRPr="00AE3C2F" w:rsidRDefault="00853C91" w:rsidP="00655405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853C91" w:rsidRPr="00AE3C2F" w:rsidRDefault="00224E8D" w:rsidP="00014192">
            <w:pPr>
              <w:rPr>
                <w:rFonts w:cs="Arial"/>
                <w:szCs w:val="22"/>
              </w:rPr>
            </w:pPr>
            <w:r w:rsidRPr="00AE3C2F">
              <w:rPr>
                <w:rFonts w:cs="Arial"/>
                <w:szCs w:val="22"/>
              </w:rPr>
              <w:t>KL19.0</w:t>
            </w:r>
            <w:r w:rsidR="00C10B7B" w:rsidRPr="00AE3C2F">
              <w:rPr>
                <w:rFonts w:cs="Arial"/>
                <w:szCs w:val="22"/>
              </w:rPr>
              <w:t>0</w:t>
            </w:r>
            <w:r w:rsidRPr="00AE3C2F">
              <w:rPr>
                <w:rFonts w:cs="Arial"/>
                <w:szCs w:val="22"/>
              </w:rPr>
              <w:t xml:space="preserve"> – 21.3</w:t>
            </w:r>
            <w:r w:rsidR="008E5E5B" w:rsidRPr="00AE3C2F">
              <w:rPr>
                <w:rFonts w:cs="Arial"/>
                <w:szCs w:val="22"/>
              </w:rPr>
              <w:t>0</w:t>
            </w:r>
          </w:p>
        </w:tc>
        <w:tc>
          <w:tcPr>
            <w:tcW w:w="3054" w:type="dxa"/>
            <w:gridSpan w:val="2"/>
            <w:vMerge w:val="restart"/>
          </w:tcPr>
          <w:p w:rsidR="00853C91" w:rsidRPr="00AE3C2F" w:rsidRDefault="00853C91" w:rsidP="00655405">
            <w:pPr>
              <w:spacing w:line="360" w:lineRule="auto"/>
              <w:rPr>
                <w:rFonts w:cs="Arial"/>
                <w:szCs w:val="22"/>
              </w:rPr>
            </w:pPr>
            <w:r w:rsidRPr="00AE3C2F">
              <w:rPr>
                <w:rFonts w:cs="Arial"/>
                <w:szCs w:val="22"/>
              </w:rPr>
              <w:t>Formandens initialer:</w:t>
            </w:r>
          </w:p>
          <w:p w:rsidR="00853C91" w:rsidRPr="00AE3C2F" w:rsidRDefault="008A616B" w:rsidP="00655405">
            <w:pPr>
              <w:spacing w:line="360" w:lineRule="auto"/>
              <w:rPr>
                <w:rFonts w:cs="Arial"/>
                <w:szCs w:val="22"/>
              </w:rPr>
            </w:pPr>
            <w:r w:rsidRPr="00AE3C2F">
              <w:rPr>
                <w:rFonts w:cs="Arial"/>
                <w:szCs w:val="22"/>
              </w:rPr>
              <w:t>AKPS</w:t>
            </w:r>
          </w:p>
        </w:tc>
      </w:tr>
      <w:tr w:rsidR="00853C91" w:rsidTr="004932A9">
        <w:trPr>
          <w:cantSplit/>
          <w:trHeight w:hRule="exact" w:val="360"/>
          <w:tblHeader/>
        </w:trPr>
        <w:tc>
          <w:tcPr>
            <w:tcW w:w="4465" w:type="dxa"/>
            <w:gridSpan w:val="2"/>
            <w:vMerge/>
            <w:tcBorders>
              <w:bottom w:val="single" w:sz="4" w:space="0" w:color="auto"/>
            </w:tcBorders>
          </w:tcPr>
          <w:p w:rsidR="00853C91" w:rsidRPr="00AE3C2F" w:rsidRDefault="00853C91" w:rsidP="00655405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853C91" w:rsidRPr="00AE3C2F" w:rsidRDefault="00853C91" w:rsidP="00655405">
            <w:pPr>
              <w:rPr>
                <w:rFonts w:cs="Arial"/>
                <w:szCs w:val="22"/>
              </w:rPr>
            </w:pPr>
          </w:p>
          <w:p w:rsidR="00853C91" w:rsidRPr="00AE3C2F" w:rsidRDefault="00853C91" w:rsidP="00655405">
            <w:pPr>
              <w:rPr>
                <w:rFonts w:cs="Arial"/>
                <w:szCs w:val="22"/>
              </w:rPr>
            </w:pPr>
          </w:p>
        </w:tc>
        <w:tc>
          <w:tcPr>
            <w:tcW w:w="3054" w:type="dxa"/>
            <w:gridSpan w:val="2"/>
            <w:vMerge/>
            <w:tcBorders>
              <w:bottom w:val="single" w:sz="4" w:space="0" w:color="auto"/>
            </w:tcBorders>
          </w:tcPr>
          <w:p w:rsidR="00853C91" w:rsidRPr="00AE3C2F" w:rsidRDefault="00853C91" w:rsidP="00655405">
            <w:pPr>
              <w:rPr>
                <w:rFonts w:cs="Arial"/>
                <w:szCs w:val="22"/>
              </w:rPr>
            </w:pPr>
          </w:p>
        </w:tc>
      </w:tr>
      <w:tr w:rsidR="00DA2FD8" w:rsidRPr="00DA2FD8" w:rsidTr="004932A9">
        <w:trPr>
          <w:cantSplit/>
          <w:trHeight w:hRule="exact" w:val="769"/>
          <w:tblHeader/>
        </w:trPr>
        <w:tc>
          <w:tcPr>
            <w:tcW w:w="4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C91" w:rsidRPr="00DA2FD8" w:rsidRDefault="00853C91" w:rsidP="00655405">
            <w:pPr>
              <w:rPr>
                <w:rFonts w:cs="Arial"/>
                <w:szCs w:val="22"/>
              </w:rPr>
            </w:pPr>
          </w:p>
        </w:tc>
      </w:tr>
      <w:tr w:rsidR="00DA2FD8" w:rsidRPr="00DA2FD8" w:rsidTr="004932A9">
        <w:trPr>
          <w:trHeight w:hRule="exact" w:val="357"/>
          <w:tblHeader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:rsidR="00853C91" w:rsidRPr="00DA2FD8" w:rsidRDefault="00853C91" w:rsidP="00655405">
            <w:pPr>
              <w:rPr>
                <w:rFonts w:cs="Arial"/>
                <w:b/>
                <w:bCs/>
                <w:szCs w:val="22"/>
              </w:rPr>
            </w:pPr>
          </w:p>
          <w:p w:rsidR="008613B7" w:rsidRPr="00DA2FD8" w:rsidRDefault="008613B7" w:rsidP="00655405">
            <w:pPr>
              <w:rPr>
                <w:rFonts w:cs="Arial"/>
                <w:b/>
                <w:bCs/>
                <w:szCs w:val="22"/>
              </w:rPr>
            </w:pPr>
          </w:p>
          <w:p w:rsidR="008613B7" w:rsidRPr="00DA2FD8" w:rsidRDefault="008613B7" w:rsidP="00655405">
            <w:pPr>
              <w:rPr>
                <w:rFonts w:cs="Arial"/>
                <w:b/>
                <w:bCs/>
                <w:szCs w:val="22"/>
              </w:rPr>
            </w:pPr>
          </w:p>
          <w:p w:rsidR="00B7374F" w:rsidRPr="00DA2FD8" w:rsidRDefault="00B7374F" w:rsidP="00655405">
            <w:pPr>
              <w:rPr>
                <w:rFonts w:cs="Arial"/>
                <w:b/>
                <w:bCs/>
                <w:szCs w:val="22"/>
              </w:rPr>
            </w:pPr>
          </w:p>
          <w:p w:rsidR="00B7374F" w:rsidRPr="00DA2FD8" w:rsidRDefault="00B7374F" w:rsidP="00655405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8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3C91" w:rsidRPr="00DA2FD8" w:rsidRDefault="00A33CDC" w:rsidP="00655405">
            <w:pPr>
              <w:rPr>
                <w:rFonts w:cs="Arial"/>
                <w:szCs w:val="22"/>
              </w:rPr>
            </w:pPr>
            <w:r w:rsidRPr="00DA2FD8">
              <w:rPr>
                <w:rFonts w:cs="Arial"/>
                <w:szCs w:val="22"/>
              </w:rPr>
              <w:t>Der var afbud fra:</w:t>
            </w:r>
            <w:r w:rsidR="00B7374F" w:rsidRPr="00DA2FD8">
              <w:rPr>
                <w:rFonts w:cs="Arial"/>
                <w:szCs w:val="22"/>
              </w:rPr>
              <w:t xml:space="preserve"> </w:t>
            </w:r>
            <w:r w:rsidR="00B66DBB">
              <w:rPr>
                <w:rFonts w:cs="Arial"/>
                <w:szCs w:val="22"/>
              </w:rPr>
              <w:t>Kay</w:t>
            </w:r>
            <w:bookmarkStart w:id="0" w:name="_GoBack"/>
            <w:bookmarkEnd w:id="0"/>
          </w:p>
          <w:p w:rsidR="004669FD" w:rsidRPr="00DA2FD8" w:rsidRDefault="004669FD" w:rsidP="00655405">
            <w:pPr>
              <w:rPr>
                <w:rFonts w:cs="Arial"/>
                <w:szCs w:val="22"/>
              </w:rPr>
            </w:pPr>
          </w:p>
          <w:p w:rsidR="004669FD" w:rsidRPr="00DA2FD8" w:rsidRDefault="004669FD" w:rsidP="00655405">
            <w:pPr>
              <w:rPr>
                <w:rFonts w:cs="Arial"/>
                <w:szCs w:val="22"/>
              </w:rPr>
            </w:pPr>
          </w:p>
          <w:p w:rsidR="004669FD" w:rsidRPr="00DA2FD8" w:rsidRDefault="004669FD" w:rsidP="00655405">
            <w:pPr>
              <w:rPr>
                <w:rFonts w:cs="Arial"/>
                <w:szCs w:val="22"/>
              </w:rPr>
            </w:pPr>
          </w:p>
          <w:p w:rsidR="008613B7" w:rsidRPr="00DA2FD8" w:rsidRDefault="008613B7" w:rsidP="00655405">
            <w:pPr>
              <w:rPr>
                <w:rFonts w:cs="Arial"/>
                <w:szCs w:val="22"/>
              </w:rPr>
            </w:pPr>
          </w:p>
          <w:p w:rsidR="008613B7" w:rsidRPr="00DA2FD8" w:rsidRDefault="008613B7" w:rsidP="00655405">
            <w:pPr>
              <w:rPr>
                <w:rFonts w:cs="Arial"/>
                <w:szCs w:val="22"/>
              </w:rPr>
            </w:pPr>
          </w:p>
          <w:p w:rsidR="00B7374F" w:rsidRPr="00DA2FD8" w:rsidRDefault="00B7374F" w:rsidP="00655405">
            <w:pPr>
              <w:rPr>
                <w:rFonts w:cs="Arial"/>
                <w:szCs w:val="22"/>
              </w:rPr>
            </w:pPr>
          </w:p>
          <w:p w:rsidR="00B7374F" w:rsidRPr="00DA2FD8" w:rsidRDefault="00B7374F" w:rsidP="00655405">
            <w:pPr>
              <w:rPr>
                <w:rFonts w:cs="Arial"/>
                <w:szCs w:val="22"/>
              </w:rPr>
            </w:pPr>
          </w:p>
          <w:p w:rsidR="00B7374F" w:rsidRPr="00DA2FD8" w:rsidRDefault="00B7374F" w:rsidP="00655405">
            <w:pPr>
              <w:rPr>
                <w:rFonts w:cs="Arial"/>
                <w:szCs w:val="22"/>
              </w:rPr>
            </w:pPr>
          </w:p>
        </w:tc>
      </w:tr>
      <w:tr w:rsidR="00DA2FD8" w:rsidRPr="00DA2FD8" w:rsidTr="004932A9">
        <w:trPr>
          <w:trHeight w:val="264"/>
        </w:trPr>
        <w:tc>
          <w:tcPr>
            <w:tcW w:w="3898" w:type="dxa"/>
            <w:tcBorders>
              <w:bottom w:val="single" w:sz="4" w:space="0" w:color="auto"/>
            </w:tcBorders>
          </w:tcPr>
          <w:p w:rsidR="00A33CDC" w:rsidRPr="00DA2FD8" w:rsidRDefault="00A33CDC" w:rsidP="00A33CDC">
            <w:pPr>
              <w:rPr>
                <w:rFonts w:cs="Arial"/>
                <w:b/>
                <w:bCs/>
                <w:szCs w:val="22"/>
              </w:rPr>
            </w:pPr>
            <w:r w:rsidRPr="00DA2FD8">
              <w:rPr>
                <w:rFonts w:cs="Arial"/>
                <w:b/>
                <w:bCs/>
                <w:szCs w:val="22"/>
              </w:rPr>
              <w:t>Dagsorden</w:t>
            </w:r>
          </w:p>
        </w:tc>
        <w:tc>
          <w:tcPr>
            <w:tcW w:w="5880" w:type="dxa"/>
            <w:gridSpan w:val="4"/>
            <w:tcBorders>
              <w:bottom w:val="single" w:sz="4" w:space="0" w:color="auto"/>
            </w:tcBorders>
          </w:tcPr>
          <w:p w:rsidR="00B62534" w:rsidRPr="00DA2FD8" w:rsidRDefault="008A7664" w:rsidP="008A7664">
            <w:pPr>
              <w:rPr>
                <w:rFonts w:cs="Arial"/>
                <w:b/>
                <w:bCs/>
                <w:szCs w:val="22"/>
              </w:rPr>
            </w:pPr>
            <w:r w:rsidRPr="00DA2FD8">
              <w:rPr>
                <w:rFonts w:cs="Arial"/>
                <w:b/>
                <w:bCs/>
                <w:szCs w:val="22"/>
              </w:rPr>
              <w:t>Referat</w:t>
            </w:r>
          </w:p>
        </w:tc>
      </w:tr>
      <w:tr w:rsidR="00703543" w:rsidRPr="00DA2FD8" w:rsidTr="00703543">
        <w:trPr>
          <w:trHeight w:val="264"/>
        </w:trPr>
        <w:tc>
          <w:tcPr>
            <w:tcW w:w="9067" w:type="dxa"/>
            <w:gridSpan w:val="4"/>
            <w:tcBorders>
              <w:bottom w:val="single" w:sz="4" w:space="0" w:color="auto"/>
            </w:tcBorders>
          </w:tcPr>
          <w:p w:rsidR="00703543" w:rsidRPr="00DA2FD8" w:rsidRDefault="00703543" w:rsidP="00DA2FD8">
            <w:pPr>
              <w:rPr>
                <w:rFonts w:cs="Arial"/>
                <w:b/>
                <w:bCs/>
                <w:szCs w:val="22"/>
              </w:rPr>
            </w:pPr>
            <w:r w:rsidRPr="00DA2FD8">
              <w:rPr>
                <w:rFonts w:cs="Arial"/>
                <w:b/>
                <w:bCs/>
                <w:szCs w:val="22"/>
              </w:rPr>
              <w:t>Beslutninger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703543" w:rsidRPr="00DA2FD8" w:rsidRDefault="00523384" w:rsidP="00523384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 w:val="18"/>
                <w:szCs w:val="22"/>
              </w:rPr>
              <w:t>star</w:t>
            </w:r>
            <w:r w:rsidR="00CD26A2">
              <w:rPr>
                <w:rFonts w:cs="Arial"/>
                <w:b/>
                <w:bCs/>
                <w:sz w:val="18"/>
                <w:szCs w:val="22"/>
              </w:rPr>
              <w:t>t</w:t>
            </w:r>
          </w:p>
        </w:tc>
      </w:tr>
      <w:tr w:rsidR="00503317" w:rsidRPr="00CE024F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8A766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024F">
              <w:rPr>
                <w:rFonts w:ascii="Arial" w:hAnsi="Arial" w:cs="Arial"/>
              </w:rPr>
              <w:br/>
              <w:t>Godkendelse af dagsorden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E315D1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523384">
            <w:pPr>
              <w:rPr>
                <w:rFonts w:cs="Arial"/>
                <w:szCs w:val="22"/>
              </w:rPr>
            </w:pPr>
            <w:r w:rsidRPr="00CE024F">
              <w:rPr>
                <w:rFonts w:cs="Arial"/>
                <w:szCs w:val="22"/>
              </w:rPr>
              <w:t>19.0</w:t>
            </w:r>
            <w:r w:rsidR="00523384">
              <w:rPr>
                <w:rFonts w:cs="Arial"/>
                <w:szCs w:val="22"/>
              </w:rPr>
              <w:t>0</w:t>
            </w:r>
          </w:p>
        </w:tc>
      </w:tr>
      <w:tr w:rsidR="00FE3B01" w:rsidRPr="00CE024F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1" w:rsidRPr="00CE024F" w:rsidRDefault="00FE3B01" w:rsidP="00FE3B01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024F">
              <w:rPr>
                <w:rFonts w:ascii="Arial" w:hAnsi="Arial" w:cs="Arial"/>
              </w:rPr>
              <w:br/>
            </w:r>
            <w:r w:rsidR="00325B05">
              <w:rPr>
                <w:rFonts w:ascii="Arial" w:hAnsi="Arial" w:cs="Arial"/>
              </w:rPr>
              <w:t>Honorarsatser 2018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5" w:rsidRDefault="00896E15" w:rsidP="00896E15">
            <w:pPr>
              <w:rPr>
                <w:rFonts w:cs="Arial"/>
                <w:szCs w:val="22"/>
              </w:rPr>
            </w:pPr>
          </w:p>
          <w:p w:rsidR="00B6076B" w:rsidRPr="00CE024F" w:rsidRDefault="00B6076B" w:rsidP="00896E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ag 2</w:t>
            </w:r>
            <w:r w:rsidR="000C1F9E">
              <w:rPr>
                <w:rFonts w:cs="Arial"/>
                <w:szCs w:val="22"/>
              </w:rPr>
              <w:t xml:space="preserve"> og 2. 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1" w:rsidRPr="00CE024F" w:rsidRDefault="00CE024F" w:rsidP="005233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.</w:t>
            </w:r>
            <w:r w:rsidR="00523384">
              <w:rPr>
                <w:rFonts w:cs="Arial"/>
                <w:szCs w:val="22"/>
              </w:rPr>
              <w:t>0</w:t>
            </w:r>
            <w:r w:rsidR="007C32AC">
              <w:rPr>
                <w:rFonts w:cs="Arial"/>
                <w:szCs w:val="22"/>
              </w:rPr>
              <w:t>5</w:t>
            </w:r>
          </w:p>
        </w:tc>
      </w:tr>
      <w:tr w:rsidR="00503317" w:rsidRPr="00CE024F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505E22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024F">
              <w:rPr>
                <w:rFonts w:ascii="Arial" w:hAnsi="Arial" w:cs="Arial"/>
              </w:rPr>
              <w:br/>
            </w:r>
            <w:r w:rsidR="00505E22">
              <w:rPr>
                <w:rFonts w:ascii="Arial" w:hAnsi="Arial" w:cs="Arial"/>
              </w:rPr>
              <w:t>Offentliggørelser af referater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A1" w:rsidRPr="007C32AC" w:rsidRDefault="009C3CA1" w:rsidP="00505E22">
            <w:pPr>
              <w:shd w:val="clear" w:color="auto" w:fill="FFFFFF"/>
              <w:rPr>
                <w:rFonts w:cs="Arial"/>
                <w:szCs w:val="22"/>
              </w:rPr>
            </w:pPr>
          </w:p>
          <w:p w:rsidR="00B6076B" w:rsidRPr="007C32AC" w:rsidRDefault="00B6076B" w:rsidP="00505E22">
            <w:pPr>
              <w:shd w:val="clear" w:color="auto" w:fill="FFFFFF"/>
              <w:rPr>
                <w:rFonts w:cs="Arial"/>
                <w:szCs w:val="22"/>
              </w:rPr>
            </w:pPr>
            <w:r w:rsidRPr="007C32AC">
              <w:rPr>
                <w:rFonts w:cs="Arial"/>
                <w:szCs w:val="22"/>
              </w:rPr>
              <w:t>Bilag 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CE024F">
            <w:pPr>
              <w:rPr>
                <w:rFonts w:cs="Arial"/>
                <w:szCs w:val="22"/>
                <w:lang w:eastAsia="en-US"/>
              </w:rPr>
            </w:pPr>
            <w:r w:rsidRPr="00CE024F">
              <w:rPr>
                <w:rFonts w:eastAsiaTheme="minorHAnsi" w:cs="Arial"/>
                <w:szCs w:val="22"/>
                <w:lang w:eastAsia="en-US"/>
              </w:rPr>
              <w:t>19.</w:t>
            </w:r>
            <w:r w:rsidR="00523384">
              <w:rPr>
                <w:rFonts w:eastAsiaTheme="minorHAnsi" w:cs="Arial"/>
                <w:szCs w:val="22"/>
                <w:lang w:eastAsia="en-US"/>
              </w:rPr>
              <w:t>1</w:t>
            </w:r>
            <w:r w:rsidR="007C32AC">
              <w:rPr>
                <w:rFonts w:eastAsiaTheme="minorHAnsi" w:cs="Arial"/>
                <w:szCs w:val="22"/>
                <w:lang w:eastAsia="en-US"/>
              </w:rPr>
              <w:t>0</w:t>
            </w:r>
          </w:p>
        </w:tc>
      </w:tr>
      <w:tr w:rsidR="00503317" w:rsidRPr="00CE024F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DA2FD8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024F">
              <w:rPr>
                <w:rFonts w:ascii="Arial" w:hAnsi="Arial" w:cs="Arial"/>
              </w:rPr>
              <w:br/>
            </w:r>
            <w:r w:rsidR="00505E22">
              <w:rPr>
                <w:rFonts w:ascii="Arial" w:hAnsi="Arial" w:cs="Arial"/>
              </w:rPr>
              <w:t>Flagstang Dalby kirke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7C32AC" w:rsidRDefault="00503317" w:rsidP="00DA2FD8">
            <w:pPr>
              <w:rPr>
                <w:rFonts w:cs="Arial"/>
                <w:szCs w:val="22"/>
              </w:rPr>
            </w:pPr>
          </w:p>
          <w:p w:rsidR="00B6076B" w:rsidRPr="007C32AC" w:rsidRDefault="00B6076B" w:rsidP="00DA2FD8">
            <w:pPr>
              <w:rPr>
                <w:rFonts w:cs="Arial"/>
                <w:szCs w:val="22"/>
              </w:rPr>
            </w:pPr>
            <w:r w:rsidRPr="007C32AC">
              <w:rPr>
                <w:rFonts w:cs="Arial"/>
                <w:szCs w:val="22"/>
              </w:rPr>
              <w:t>Bilag 4</w:t>
            </w:r>
          </w:p>
          <w:p w:rsidR="009C3CA1" w:rsidRPr="007C32AC" w:rsidRDefault="009C3CA1" w:rsidP="00DA2FD8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CE024F">
            <w:pPr>
              <w:rPr>
                <w:rFonts w:cs="Arial"/>
                <w:szCs w:val="22"/>
              </w:rPr>
            </w:pPr>
            <w:r w:rsidRPr="00CE024F">
              <w:rPr>
                <w:rFonts w:cs="Arial"/>
                <w:szCs w:val="22"/>
              </w:rPr>
              <w:t>19.</w:t>
            </w:r>
            <w:r w:rsidR="007C32AC">
              <w:rPr>
                <w:rFonts w:cs="Arial"/>
                <w:szCs w:val="22"/>
              </w:rPr>
              <w:t>15</w:t>
            </w:r>
          </w:p>
        </w:tc>
      </w:tr>
      <w:tr w:rsidR="00CE024F" w:rsidRPr="00CE024F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F" w:rsidRPr="00CE024F" w:rsidRDefault="00CE024F" w:rsidP="00BA0FA6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505E22">
              <w:rPr>
                <w:rFonts w:ascii="Arial" w:hAnsi="Arial" w:cs="Arial"/>
              </w:rPr>
              <w:t>Indkøb af højskolesangbogen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F" w:rsidRDefault="00CE024F" w:rsidP="00DA2F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  <w:p w:rsidR="00CE024F" w:rsidRDefault="00CE024F" w:rsidP="00DA2F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ilag </w:t>
            </w:r>
            <w:r w:rsidR="00B6076B">
              <w:rPr>
                <w:rFonts w:cs="Arial"/>
                <w:szCs w:val="22"/>
              </w:rPr>
              <w:t>5</w:t>
            </w:r>
          </w:p>
          <w:p w:rsidR="006F6AE7" w:rsidRPr="00CE024F" w:rsidRDefault="006F6AE7" w:rsidP="00DA2FD8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4F" w:rsidRDefault="00523384" w:rsidP="00DA2F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</w:t>
            </w:r>
            <w:r w:rsidR="007C32AC">
              <w:rPr>
                <w:rFonts w:cs="Arial"/>
                <w:szCs w:val="22"/>
              </w:rPr>
              <w:t>20</w:t>
            </w:r>
          </w:p>
        </w:tc>
      </w:tr>
      <w:tr w:rsidR="00A01B50" w:rsidRPr="00CE024F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50" w:rsidRDefault="00A01B50" w:rsidP="00BA0FA6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0C1F9E">
              <w:rPr>
                <w:rFonts w:ascii="Arial" w:hAnsi="Arial" w:cs="Arial"/>
              </w:rPr>
              <w:t>Garage og tilkørselsforhold, præstegården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50" w:rsidRDefault="00A01B50" w:rsidP="00DA2FD8">
            <w:pPr>
              <w:rPr>
                <w:rFonts w:cs="Arial"/>
                <w:szCs w:val="22"/>
              </w:rPr>
            </w:pPr>
          </w:p>
          <w:p w:rsidR="00A01B50" w:rsidRDefault="007C32AC" w:rsidP="00DA2F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ag 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50" w:rsidRDefault="007C32AC" w:rsidP="00DA2F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25</w:t>
            </w:r>
          </w:p>
        </w:tc>
      </w:tr>
      <w:tr w:rsidR="00A01B50" w:rsidRPr="00CE024F" w:rsidTr="00503317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50" w:rsidRDefault="00A01B50" w:rsidP="00BA0FA6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Stubberup kirkes våbenhus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50" w:rsidRDefault="00A01B50" w:rsidP="00DA2FD8">
            <w:pPr>
              <w:rPr>
                <w:rFonts w:cs="Arial"/>
                <w:szCs w:val="22"/>
              </w:rPr>
            </w:pPr>
          </w:p>
          <w:p w:rsidR="007C32AC" w:rsidRDefault="007C32AC" w:rsidP="00DA2F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ag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50" w:rsidRDefault="007C32AC" w:rsidP="00DA2F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.35</w:t>
            </w:r>
          </w:p>
        </w:tc>
      </w:tr>
      <w:tr w:rsidR="00DA2FD8" w:rsidRPr="00CE024F" w:rsidTr="00776333">
        <w:trPr>
          <w:trHeight w:val="35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8" w:rsidRPr="00CE024F" w:rsidRDefault="003B5946" w:rsidP="00DA2FD8">
            <w:pPr>
              <w:rPr>
                <w:rFonts w:cs="Arial"/>
                <w:b/>
                <w:szCs w:val="22"/>
              </w:rPr>
            </w:pPr>
            <w:r w:rsidRPr="00CE024F">
              <w:rPr>
                <w:rFonts w:cs="Arial"/>
                <w:b/>
                <w:szCs w:val="22"/>
              </w:rPr>
              <w:t>K</w:t>
            </w:r>
            <w:r w:rsidR="00503317" w:rsidRPr="00CE024F">
              <w:rPr>
                <w:rFonts w:cs="Arial"/>
                <w:b/>
                <w:szCs w:val="22"/>
              </w:rPr>
              <w:t>affe!</w:t>
            </w:r>
          </w:p>
        </w:tc>
      </w:tr>
      <w:tr w:rsidR="00503317" w:rsidRPr="00CE024F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Default="00503317" w:rsidP="008A766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024F">
              <w:rPr>
                <w:rFonts w:ascii="Arial" w:hAnsi="Arial" w:cs="Arial"/>
              </w:rPr>
              <w:br/>
            </w:r>
            <w:r w:rsidR="001202CD">
              <w:rPr>
                <w:rFonts w:ascii="Arial" w:hAnsi="Arial" w:cs="Arial"/>
              </w:rPr>
              <w:t>Evaluering af afholdte arrangementer</w:t>
            </w:r>
          </w:p>
          <w:p w:rsidR="001202CD" w:rsidRPr="00CE024F" w:rsidRDefault="001202CD" w:rsidP="001202CD">
            <w:pPr>
              <w:pStyle w:val="Listeafsnit"/>
              <w:rPr>
                <w:rFonts w:ascii="Arial" w:hAnsi="Arial" w:cs="Arial"/>
              </w:rPr>
            </w:pP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E315D1">
            <w:pPr>
              <w:rPr>
                <w:rFonts w:cs="Arial"/>
                <w:szCs w:val="22"/>
              </w:rPr>
            </w:pPr>
          </w:p>
          <w:p w:rsidR="00BF2AF5" w:rsidRPr="00CE024F" w:rsidRDefault="00BF2AF5" w:rsidP="00E315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23384" w:rsidP="00E315D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7C32AC">
              <w:rPr>
                <w:rFonts w:cs="Arial"/>
                <w:szCs w:val="22"/>
              </w:rPr>
              <w:t>0.50</w:t>
            </w:r>
          </w:p>
        </w:tc>
      </w:tr>
      <w:tr w:rsidR="00503317" w:rsidRPr="00CE024F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8A7664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024F">
              <w:rPr>
                <w:rFonts w:ascii="Arial" w:hAnsi="Arial" w:cs="Arial"/>
              </w:rPr>
              <w:br/>
            </w:r>
            <w:r w:rsidR="00CE60E2">
              <w:rPr>
                <w:rFonts w:ascii="Arial" w:hAnsi="Arial" w:cs="Arial"/>
              </w:rPr>
              <w:t>O</w:t>
            </w:r>
            <w:r w:rsidR="00A01B50">
              <w:rPr>
                <w:rFonts w:ascii="Arial" w:hAnsi="Arial" w:cs="Arial"/>
              </w:rPr>
              <w:t>plæg til mødet lørdag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C6" w:rsidRPr="00CE024F" w:rsidRDefault="007C32AC" w:rsidP="001202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lag 9</w:t>
            </w:r>
            <w:r w:rsidR="00E17A88">
              <w:rPr>
                <w:rFonts w:cs="Arial"/>
                <w:szCs w:val="22"/>
              </w:rPr>
              <w:t xml:space="preserve"> og 9.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23384" w:rsidP="00FE1C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7C32AC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.</w:t>
            </w:r>
            <w:r w:rsidR="00EE3F56">
              <w:rPr>
                <w:rFonts w:cs="Arial"/>
                <w:szCs w:val="22"/>
              </w:rPr>
              <w:t>00</w:t>
            </w:r>
          </w:p>
        </w:tc>
      </w:tr>
      <w:tr w:rsidR="00DA2FD8" w:rsidRPr="00CE024F" w:rsidTr="00776333">
        <w:trPr>
          <w:trHeight w:val="357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8" w:rsidRPr="00CE024F" w:rsidRDefault="003B5946" w:rsidP="00DA2FD8">
            <w:pPr>
              <w:jc w:val="both"/>
              <w:rPr>
                <w:rFonts w:cs="Arial"/>
                <w:szCs w:val="22"/>
              </w:rPr>
            </w:pPr>
            <w:r w:rsidRPr="00CE024F">
              <w:rPr>
                <w:rFonts w:cs="Arial"/>
                <w:szCs w:val="22"/>
              </w:rPr>
              <w:t>Orientering</w:t>
            </w:r>
          </w:p>
        </w:tc>
      </w:tr>
      <w:tr w:rsidR="00503317" w:rsidRPr="00CE024F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4131DE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024F">
              <w:rPr>
                <w:rFonts w:ascii="Arial" w:hAnsi="Arial" w:cs="Arial"/>
              </w:rPr>
              <w:br/>
              <w:t>Orientering fra kirkeværgerne i Dalby og Stubberup</w:t>
            </w:r>
          </w:p>
          <w:p w:rsidR="00503317" w:rsidRPr="00CE024F" w:rsidRDefault="00503317" w:rsidP="004131DE">
            <w:pPr>
              <w:rPr>
                <w:rFonts w:cs="Arial"/>
                <w:szCs w:val="22"/>
              </w:rPr>
            </w:pP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655405">
            <w:pPr>
              <w:rPr>
                <w:rFonts w:cs="Arial"/>
                <w:szCs w:val="22"/>
              </w:rPr>
            </w:pPr>
          </w:p>
          <w:p w:rsidR="00842948" w:rsidRPr="00CE024F" w:rsidRDefault="00842948" w:rsidP="00E770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23384" w:rsidP="00E770A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</w:t>
            </w:r>
            <w:r w:rsidR="00EE3F56">
              <w:rPr>
                <w:rFonts w:cs="Arial"/>
                <w:szCs w:val="22"/>
              </w:rPr>
              <w:t>05</w:t>
            </w:r>
          </w:p>
        </w:tc>
      </w:tr>
      <w:tr w:rsidR="00503317" w:rsidRPr="00CE024F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2E74E7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024F">
              <w:rPr>
                <w:rFonts w:ascii="Arial" w:hAnsi="Arial" w:cs="Arial"/>
              </w:rPr>
              <w:br/>
              <w:t>Orientering fra formanden</w:t>
            </w:r>
          </w:p>
          <w:p w:rsidR="00503317" w:rsidRDefault="00503317" w:rsidP="00761380">
            <w:pPr>
              <w:pStyle w:val="Listeafsnit"/>
              <w:rPr>
                <w:rFonts w:ascii="Arial" w:hAnsi="Arial" w:cs="Arial"/>
              </w:rPr>
            </w:pPr>
            <w:r w:rsidRPr="00CE024F">
              <w:rPr>
                <w:rFonts w:ascii="Arial" w:hAnsi="Arial" w:cs="Arial"/>
              </w:rPr>
              <w:lastRenderedPageBreak/>
              <w:t>Nytårskur 11.1 kl. 14</w:t>
            </w:r>
          </w:p>
          <w:p w:rsidR="00E65523" w:rsidRDefault="00E65523" w:rsidP="00761380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KS 1. februar kl. 17 i Kerteminde kirke</w:t>
            </w:r>
          </w:p>
          <w:p w:rsidR="00505E22" w:rsidRDefault="00505E22" w:rsidP="00761380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KS hjemmeside</w:t>
            </w:r>
          </w:p>
          <w:p w:rsidR="00A01B50" w:rsidRPr="00CE024F" w:rsidRDefault="00A01B50" w:rsidP="00761380">
            <w:pPr>
              <w:pStyle w:val="Listeafsni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-besøg i Dalby</w:t>
            </w:r>
          </w:p>
          <w:p w:rsidR="002E2E26" w:rsidRPr="00CE024F" w:rsidRDefault="002E2E26" w:rsidP="00DA2FD8">
            <w:pPr>
              <w:pStyle w:val="Listeafsnit"/>
              <w:rPr>
                <w:rFonts w:ascii="Arial" w:hAnsi="Arial" w:cs="Arial"/>
              </w:rPr>
            </w:pP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Default="00503317" w:rsidP="00655405">
            <w:pPr>
              <w:rPr>
                <w:rFonts w:cs="Arial"/>
                <w:szCs w:val="22"/>
              </w:rPr>
            </w:pPr>
          </w:p>
          <w:p w:rsidR="00842948" w:rsidRPr="00CE024F" w:rsidRDefault="00842948" w:rsidP="00842948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23384" w:rsidP="006554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</w:t>
            </w:r>
            <w:r w:rsidR="00EE3F56">
              <w:rPr>
                <w:rFonts w:cs="Arial"/>
                <w:szCs w:val="22"/>
              </w:rPr>
              <w:t>10</w:t>
            </w:r>
          </w:p>
        </w:tc>
      </w:tr>
      <w:tr w:rsidR="00503317" w:rsidRPr="00CE024F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2E74E7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024F">
              <w:rPr>
                <w:rFonts w:ascii="Arial" w:hAnsi="Arial" w:cs="Arial"/>
              </w:rPr>
              <w:br/>
              <w:t>Orientering fra præsten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655405">
            <w:pPr>
              <w:rPr>
                <w:rFonts w:cs="Arial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23384" w:rsidP="006554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15</w:t>
            </w:r>
          </w:p>
        </w:tc>
      </w:tr>
      <w:tr w:rsidR="00E64244" w:rsidRPr="00CE024F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4" w:rsidRDefault="00E64244" w:rsidP="002E74E7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Orientering KHKS på baggrund af referat</w:t>
            </w:r>
          </w:p>
          <w:p w:rsidR="00E64244" w:rsidRPr="00E64244" w:rsidRDefault="00E64244" w:rsidP="00E64244">
            <w:pPr>
              <w:rPr>
                <w:rFonts w:cs="Arial"/>
              </w:rPr>
            </w:pPr>
            <w:r w:rsidRPr="00E64244">
              <w:rPr>
                <w:rFonts w:cs="Arial"/>
              </w:rPr>
              <w:t xml:space="preserve"> 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4" w:rsidRDefault="00E64244" w:rsidP="00655405">
            <w:pPr>
              <w:rPr>
                <w:rFonts w:cs="Arial"/>
                <w:szCs w:val="22"/>
              </w:rPr>
            </w:pPr>
          </w:p>
          <w:p w:rsidR="007C32AC" w:rsidRPr="00CE024F" w:rsidRDefault="007C32AC" w:rsidP="006554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ilag 13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44" w:rsidRDefault="00EE3F56" w:rsidP="006554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20</w:t>
            </w:r>
          </w:p>
        </w:tc>
      </w:tr>
      <w:tr w:rsidR="00503317" w:rsidRPr="00CE024F" w:rsidTr="00D85233">
        <w:trPr>
          <w:trHeight w:val="3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03317" w:rsidP="00BD5C10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CE024F">
              <w:rPr>
                <w:rFonts w:ascii="Arial" w:hAnsi="Arial" w:cs="Arial"/>
              </w:rPr>
              <w:br/>
              <w:t>Evt.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05" w:rsidRDefault="00325B05" w:rsidP="00325B0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lefrokost: 26.01.2018 kl</w:t>
            </w:r>
            <w:r w:rsidR="00EE3F56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19</w:t>
            </w:r>
          </w:p>
          <w:p w:rsidR="00325B05" w:rsidRPr="00325B05" w:rsidRDefault="00325B05" w:rsidP="00325B05">
            <w:pPr>
              <w:rPr>
                <w:rFonts w:cs="Arial"/>
                <w:b/>
              </w:rPr>
            </w:pPr>
            <w:r w:rsidRPr="00325B05">
              <w:rPr>
                <w:rFonts w:cs="Arial"/>
                <w:b/>
              </w:rPr>
              <w:t>MR møde</w:t>
            </w:r>
          </w:p>
          <w:p w:rsidR="00325B05" w:rsidRDefault="00325B05" w:rsidP="00325B05">
            <w:pPr>
              <w:rPr>
                <w:rFonts w:cs="Arial"/>
              </w:rPr>
            </w:pPr>
            <w:r>
              <w:rPr>
                <w:rFonts w:cs="Arial"/>
              </w:rPr>
              <w:t xml:space="preserve">Lørdag d. 13. jan 9 </w:t>
            </w:r>
            <w:r w:rsidR="00D44EFE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1</w:t>
            </w:r>
            <w:r w:rsidR="00EE3F56">
              <w:rPr>
                <w:rFonts w:cs="Arial"/>
              </w:rPr>
              <w:t>3</w:t>
            </w:r>
          </w:p>
          <w:p w:rsidR="00D44EFE" w:rsidRPr="00FB19E0" w:rsidRDefault="00D44EFE" w:rsidP="00325B05">
            <w:pPr>
              <w:rPr>
                <w:rFonts w:cs="Arial"/>
              </w:rPr>
            </w:pPr>
            <w:r w:rsidRPr="00FB19E0">
              <w:rPr>
                <w:rFonts w:cs="Arial"/>
              </w:rPr>
              <w:t>KHKS nytårs</w:t>
            </w:r>
            <w:r w:rsidR="00FB19E0" w:rsidRPr="00FB19E0">
              <w:rPr>
                <w:rFonts w:cs="Arial"/>
              </w:rPr>
              <w:t>kur</w:t>
            </w:r>
            <w:r w:rsidR="00FB19E0">
              <w:rPr>
                <w:rFonts w:cs="Arial"/>
              </w:rPr>
              <w:t xml:space="preserve"> / - møde</w:t>
            </w:r>
            <w:r w:rsidR="00FB19E0" w:rsidRPr="00FB19E0">
              <w:rPr>
                <w:rFonts w:cs="Arial"/>
              </w:rPr>
              <w:t xml:space="preserve"> 1. februar i Kerteminde</w:t>
            </w:r>
            <w:r w:rsidR="00FB19E0">
              <w:rPr>
                <w:rFonts w:cs="Arial"/>
              </w:rPr>
              <w:t xml:space="preserve"> </w:t>
            </w:r>
            <w:proofErr w:type="spellStart"/>
            <w:r w:rsidR="00FB19E0">
              <w:rPr>
                <w:rFonts w:cs="Arial"/>
              </w:rPr>
              <w:t>kl</w:t>
            </w:r>
            <w:proofErr w:type="spellEnd"/>
            <w:r w:rsidR="00FB19E0">
              <w:rPr>
                <w:rFonts w:cs="Arial"/>
              </w:rPr>
              <w:t xml:space="preserve"> 17</w:t>
            </w:r>
          </w:p>
          <w:p w:rsidR="00325B05" w:rsidRPr="00325B05" w:rsidRDefault="00325B05" w:rsidP="00325B05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325B05">
              <w:rPr>
                <w:rFonts w:cs="Arial"/>
              </w:rPr>
              <w:t>nsdag den 7. feb.</w:t>
            </w:r>
          </w:p>
          <w:p w:rsidR="00325B05" w:rsidRPr="00325B05" w:rsidRDefault="00325B05" w:rsidP="00325B05">
            <w:pPr>
              <w:rPr>
                <w:rFonts w:cs="Arial"/>
              </w:rPr>
            </w:pPr>
            <w:r w:rsidRPr="00325B05">
              <w:rPr>
                <w:rFonts w:cs="Arial"/>
              </w:rPr>
              <w:t>Torsdag den 8. marts</w:t>
            </w:r>
          </w:p>
          <w:p w:rsidR="00325B05" w:rsidRPr="00325B05" w:rsidRDefault="00325B05" w:rsidP="00325B05">
            <w:pPr>
              <w:rPr>
                <w:rFonts w:cs="Arial"/>
              </w:rPr>
            </w:pPr>
            <w:r w:rsidRPr="00325B05">
              <w:rPr>
                <w:rFonts w:cs="Arial"/>
              </w:rPr>
              <w:t xml:space="preserve">Tirsdag den 10. </w:t>
            </w:r>
            <w:proofErr w:type="gramStart"/>
            <w:r w:rsidRPr="00325B05">
              <w:rPr>
                <w:rFonts w:cs="Arial"/>
              </w:rPr>
              <w:t>april</w:t>
            </w:r>
            <w:r w:rsidR="00FB19E0">
              <w:rPr>
                <w:rFonts w:cs="Arial"/>
              </w:rPr>
              <w:t xml:space="preserve">  -</w:t>
            </w:r>
            <w:proofErr w:type="gramEnd"/>
            <w:r w:rsidR="00FB19E0">
              <w:rPr>
                <w:rFonts w:cs="Arial"/>
              </w:rPr>
              <w:t xml:space="preserve"> </w:t>
            </w:r>
            <w:proofErr w:type="spellStart"/>
            <w:r w:rsidR="00FB19E0">
              <w:rPr>
                <w:rFonts w:cs="Arial"/>
              </w:rPr>
              <w:t>evt</w:t>
            </w:r>
            <w:proofErr w:type="spellEnd"/>
            <w:r w:rsidR="00FB19E0">
              <w:rPr>
                <w:rFonts w:cs="Arial"/>
              </w:rPr>
              <w:t xml:space="preserve"> PU til mødet.</w:t>
            </w:r>
          </w:p>
          <w:p w:rsidR="00325B05" w:rsidRPr="00325B05" w:rsidRDefault="00325B05" w:rsidP="00325B05">
            <w:pPr>
              <w:rPr>
                <w:rFonts w:cs="Arial"/>
              </w:rPr>
            </w:pPr>
            <w:r w:rsidRPr="00325B05">
              <w:rPr>
                <w:rFonts w:cs="Arial"/>
              </w:rPr>
              <w:t>Onsdag den 16. maj</w:t>
            </w:r>
          </w:p>
          <w:p w:rsidR="00325B05" w:rsidRPr="00325B05" w:rsidRDefault="00325B05" w:rsidP="00325B05">
            <w:pPr>
              <w:rPr>
                <w:rFonts w:cs="Arial"/>
              </w:rPr>
            </w:pPr>
            <w:r w:rsidRPr="00325B05">
              <w:rPr>
                <w:rFonts w:cs="Arial"/>
              </w:rPr>
              <w:t>Torsdag den 14. juni</w:t>
            </w:r>
          </w:p>
          <w:p w:rsidR="00325B05" w:rsidRPr="00325B05" w:rsidRDefault="00325B05" w:rsidP="00325B05">
            <w:pPr>
              <w:rPr>
                <w:rFonts w:cs="Arial"/>
              </w:rPr>
            </w:pPr>
            <w:r w:rsidRPr="00325B05">
              <w:rPr>
                <w:rFonts w:cs="Arial"/>
              </w:rPr>
              <w:t xml:space="preserve">Tirsdag den 14. aug. </w:t>
            </w:r>
          </w:p>
          <w:p w:rsidR="00325B05" w:rsidRPr="00325B05" w:rsidRDefault="00325B05" w:rsidP="00325B05">
            <w:pPr>
              <w:rPr>
                <w:rFonts w:cs="Arial"/>
              </w:rPr>
            </w:pPr>
            <w:r w:rsidRPr="00325B05">
              <w:rPr>
                <w:rFonts w:cs="Arial"/>
              </w:rPr>
              <w:t xml:space="preserve">Onsdag den 12. sept. </w:t>
            </w:r>
          </w:p>
          <w:p w:rsidR="00325B05" w:rsidRPr="00325B05" w:rsidRDefault="00325B05" w:rsidP="00325B05">
            <w:pPr>
              <w:rPr>
                <w:rFonts w:cs="Arial"/>
              </w:rPr>
            </w:pPr>
            <w:r w:rsidRPr="00325B05">
              <w:rPr>
                <w:rFonts w:cs="Arial"/>
              </w:rPr>
              <w:t xml:space="preserve">Torsdage den 11. okt. </w:t>
            </w:r>
          </w:p>
          <w:p w:rsidR="00325B05" w:rsidRPr="00325B05" w:rsidRDefault="00325B05" w:rsidP="00325B05">
            <w:pPr>
              <w:rPr>
                <w:rFonts w:cs="Arial"/>
              </w:rPr>
            </w:pPr>
            <w:r w:rsidRPr="00325B05">
              <w:rPr>
                <w:rFonts w:cs="Arial"/>
              </w:rPr>
              <w:t xml:space="preserve">Tirsdag den 20. nov. </w:t>
            </w:r>
          </w:p>
          <w:p w:rsidR="00503317" w:rsidRDefault="00503317" w:rsidP="00D92D77">
            <w:pPr>
              <w:rPr>
                <w:rFonts w:cs="Arial"/>
                <w:szCs w:val="22"/>
              </w:rPr>
            </w:pPr>
            <w:r w:rsidRPr="00325B05">
              <w:rPr>
                <w:rFonts w:cs="Arial"/>
                <w:b/>
                <w:szCs w:val="22"/>
              </w:rPr>
              <w:t>PU-møde afholdes</w:t>
            </w:r>
            <w:r w:rsidRPr="00325B05">
              <w:rPr>
                <w:rFonts w:cs="Arial"/>
                <w:b/>
                <w:szCs w:val="22"/>
              </w:rPr>
              <w:br/>
            </w:r>
            <w:r w:rsidR="001E5F7F" w:rsidRPr="00CE024F">
              <w:rPr>
                <w:rFonts w:cs="Arial"/>
                <w:szCs w:val="22"/>
              </w:rPr>
              <w:t>tirsdag d. 6.2</w:t>
            </w:r>
            <w:r w:rsidRPr="00CE024F">
              <w:rPr>
                <w:rFonts w:cs="Arial"/>
                <w:szCs w:val="22"/>
              </w:rPr>
              <w:t>.2018 kl. 17</w:t>
            </w:r>
            <w:r w:rsidR="00FB19E0">
              <w:rPr>
                <w:rFonts w:cs="Arial"/>
                <w:szCs w:val="22"/>
              </w:rPr>
              <w:t>.</w:t>
            </w:r>
            <w:r w:rsidRPr="00CE024F">
              <w:rPr>
                <w:rFonts w:cs="Arial"/>
                <w:szCs w:val="22"/>
              </w:rPr>
              <w:t>0</w:t>
            </w:r>
            <w:r w:rsidR="00523384">
              <w:rPr>
                <w:rFonts w:cs="Arial"/>
                <w:szCs w:val="22"/>
              </w:rPr>
              <w:t xml:space="preserve">0 </w:t>
            </w:r>
            <w:r w:rsidR="00523384">
              <w:rPr>
                <w:rFonts w:cs="Arial"/>
                <w:szCs w:val="22"/>
              </w:rPr>
              <w:br/>
              <w:t>onsdag d. 21.3.2018 kl. 16</w:t>
            </w:r>
            <w:r w:rsidR="00FB19E0">
              <w:rPr>
                <w:rFonts w:cs="Arial"/>
                <w:szCs w:val="22"/>
              </w:rPr>
              <w:t>.</w:t>
            </w:r>
            <w:r w:rsidR="00523384">
              <w:rPr>
                <w:rFonts w:cs="Arial"/>
                <w:szCs w:val="22"/>
              </w:rPr>
              <w:t>00</w:t>
            </w:r>
          </w:p>
          <w:p w:rsidR="00EE3F56" w:rsidRDefault="00EE3F56" w:rsidP="00D92D77">
            <w:pPr>
              <w:rPr>
                <w:rFonts w:cs="Arial"/>
                <w:szCs w:val="22"/>
              </w:rPr>
            </w:pPr>
          </w:p>
          <w:p w:rsidR="00523384" w:rsidRPr="00CE024F" w:rsidRDefault="00523384" w:rsidP="00D92D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jælpeskema</w:t>
            </w:r>
            <w:r w:rsidR="00EE3F56">
              <w:rPr>
                <w:rFonts w:cs="Arial"/>
                <w:szCs w:val="22"/>
              </w:rPr>
              <w:t xml:space="preserve"> bilag 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17" w:rsidRPr="00CE024F" w:rsidRDefault="00523384" w:rsidP="00D92D7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.</w:t>
            </w:r>
            <w:r w:rsidR="00EE3F56">
              <w:rPr>
                <w:rFonts w:cs="Arial"/>
                <w:szCs w:val="22"/>
              </w:rPr>
              <w:t>25</w:t>
            </w:r>
          </w:p>
        </w:tc>
      </w:tr>
    </w:tbl>
    <w:p w:rsidR="0005185F" w:rsidRPr="00CE024F" w:rsidRDefault="0005185F" w:rsidP="00DE17F1">
      <w:pPr>
        <w:rPr>
          <w:rFonts w:cs="Arial"/>
          <w:szCs w:val="22"/>
        </w:rPr>
      </w:pPr>
    </w:p>
    <w:p w:rsidR="005652E1" w:rsidRPr="00CE024F" w:rsidRDefault="005652E1" w:rsidP="00DE17F1">
      <w:pPr>
        <w:rPr>
          <w:rFonts w:cs="Arial"/>
          <w:szCs w:val="22"/>
        </w:rPr>
      </w:pPr>
    </w:p>
    <w:p w:rsidR="005652E1" w:rsidRPr="00CE024F" w:rsidRDefault="005652E1" w:rsidP="00DE17F1">
      <w:pPr>
        <w:rPr>
          <w:rFonts w:cs="Arial"/>
          <w:szCs w:val="22"/>
        </w:rPr>
      </w:pPr>
    </w:p>
    <w:p w:rsidR="0005185F" w:rsidRPr="00CE024F" w:rsidRDefault="0005185F" w:rsidP="00DE17F1">
      <w:pPr>
        <w:rPr>
          <w:rFonts w:cs="Arial"/>
          <w:szCs w:val="22"/>
        </w:rPr>
      </w:pPr>
    </w:p>
    <w:p w:rsidR="0071751E" w:rsidRPr="00CE024F" w:rsidRDefault="00DA2FD8" w:rsidP="002B53DD">
      <w:pPr>
        <w:rPr>
          <w:rFonts w:cs="Arial"/>
          <w:szCs w:val="22"/>
        </w:rPr>
      </w:pPr>
      <w:r w:rsidRPr="00CE024F">
        <w:rPr>
          <w:rFonts w:cs="Arial"/>
          <w:szCs w:val="22"/>
        </w:rPr>
        <w:t xml:space="preserve">Martofte, primo </w:t>
      </w:r>
      <w:r w:rsidR="00E64244">
        <w:rPr>
          <w:rFonts w:cs="Arial"/>
          <w:szCs w:val="22"/>
        </w:rPr>
        <w:t>januar</w:t>
      </w:r>
      <w:r w:rsidR="009C4B5A" w:rsidRPr="00CE024F">
        <w:rPr>
          <w:rFonts w:cs="Arial"/>
          <w:szCs w:val="22"/>
        </w:rPr>
        <w:t xml:space="preserve"> 20</w:t>
      </w:r>
      <w:r w:rsidR="00500473" w:rsidRPr="00CE024F">
        <w:rPr>
          <w:rFonts w:cs="Arial"/>
          <w:szCs w:val="22"/>
        </w:rPr>
        <w:t>1</w:t>
      </w:r>
      <w:r w:rsidR="00E64244">
        <w:rPr>
          <w:rFonts w:cs="Arial"/>
          <w:szCs w:val="22"/>
        </w:rPr>
        <w:t>8</w:t>
      </w:r>
    </w:p>
    <w:sectPr w:rsidR="0071751E" w:rsidRPr="00CE024F" w:rsidSect="002A73A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8D3"/>
    <w:multiLevelType w:val="hybridMultilevel"/>
    <w:tmpl w:val="36BE6A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518"/>
    <w:multiLevelType w:val="hybridMultilevel"/>
    <w:tmpl w:val="EBE09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A6A"/>
    <w:multiLevelType w:val="hybridMultilevel"/>
    <w:tmpl w:val="34E469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4D78"/>
    <w:multiLevelType w:val="hybridMultilevel"/>
    <w:tmpl w:val="F66C301A"/>
    <w:lvl w:ilvl="0" w:tplc="5D144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5CBB"/>
    <w:multiLevelType w:val="hybridMultilevel"/>
    <w:tmpl w:val="80CC90D2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56DD5"/>
    <w:multiLevelType w:val="hybridMultilevel"/>
    <w:tmpl w:val="A8287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15B08"/>
    <w:multiLevelType w:val="hybridMultilevel"/>
    <w:tmpl w:val="A1CCBE28"/>
    <w:lvl w:ilvl="0" w:tplc="ACE0B9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154A"/>
    <w:multiLevelType w:val="hybridMultilevel"/>
    <w:tmpl w:val="E42AB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A7ACD"/>
    <w:multiLevelType w:val="hybridMultilevel"/>
    <w:tmpl w:val="DDE6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455E"/>
    <w:multiLevelType w:val="hybridMultilevel"/>
    <w:tmpl w:val="0B16B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46DEB"/>
    <w:multiLevelType w:val="hybridMultilevel"/>
    <w:tmpl w:val="0A5E1AF6"/>
    <w:lvl w:ilvl="0" w:tplc="41082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1144"/>
    <w:multiLevelType w:val="hybridMultilevel"/>
    <w:tmpl w:val="A1CCBE28"/>
    <w:lvl w:ilvl="0" w:tplc="ACE0B9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6834"/>
    <w:multiLevelType w:val="hybridMultilevel"/>
    <w:tmpl w:val="A46EB714"/>
    <w:lvl w:ilvl="0" w:tplc="9D9E52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E2859"/>
    <w:multiLevelType w:val="hybridMultilevel"/>
    <w:tmpl w:val="CA5844E6"/>
    <w:lvl w:ilvl="0" w:tplc="3080FA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C657F"/>
    <w:multiLevelType w:val="hybridMultilevel"/>
    <w:tmpl w:val="3EA4A76A"/>
    <w:lvl w:ilvl="0" w:tplc="078020F8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4073D3"/>
    <w:multiLevelType w:val="hybridMultilevel"/>
    <w:tmpl w:val="6FACA714"/>
    <w:lvl w:ilvl="0" w:tplc="5D144426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103208"/>
    <w:multiLevelType w:val="hybridMultilevel"/>
    <w:tmpl w:val="0FD4B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909FE"/>
    <w:multiLevelType w:val="hybridMultilevel"/>
    <w:tmpl w:val="2DF6AB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0AEF"/>
    <w:multiLevelType w:val="hybridMultilevel"/>
    <w:tmpl w:val="3EBE72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E3EBE"/>
    <w:multiLevelType w:val="hybridMultilevel"/>
    <w:tmpl w:val="A2F87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21D93"/>
    <w:multiLevelType w:val="hybridMultilevel"/>
    <w:tmpl w:val="CF068F7E"/>
    <w:lvl w:ilvl="0" w:tplc="D1680A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B13E2"/>
    <w:multiLevelType w:val="hybridMultilevel"/>
    <w:tmpl w:val="0CB27F64"/>
    <w:lvl w:ilvl="0" w:tplc="FA482606">
      <w:start w:val="2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A007C3"/>
    <w:multiLevelType w:val="hybridMultilevel"/>
    <w:tmpl w:val="A1CCBE28"/>
    <w:lvl w:ilvl="0" w:tplc="ACE0B9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35D66"/>
    <w:multiLevelType w:val="hybridMultilevel"/>
    <w:tmpl w:val="8454F6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C26DE"/>
    <w:multiLevelType w:val="hybridMultilevel"/>
    <w:tmpl w:val="ABD0B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82A12"/>
    <w:multiLevelType w:val="hybridMultilevel"/>
    <w:tmpl w:val="F66C301A"/>
    <w:lvl w:ilvl="0" w:tplc="5D144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435DF"/>
    <w:multiLevelType w:val="hybridMultilevel"/>
    <w:tmpl w:val="787CB4A4"/>
    <w:lvl w:ilvl="0" w:tplc="358C9A6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461"/>
    <w:multiLevelType w:val="hybridMultilevel"/>
    <w:tmpl w:val="23409F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C7785"/>
    <w:multiLevelType w:val="hybridMultilevel"/>
    <w:tmpl w:val="F66C161A"/>
    <w:lvl w:ilvl="0" w:tplc="5D144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E6E06"/>
    <w:multiLevelType w:val="hybridMultilevel"/>
    <w:tmpl w:val="F66C301A"/>
    <w:lvl w:ilvl="0" w:tplc="5D144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155D"/>
    <w:multiLevelType w:val="hybridMultilevel"/>
    <w:tmpl w:val="A1CCBE28"/>
    <w:lvl w:ilvl="0" w:tplc="ACE0B9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05C41"/>
    <w:multiLevelType w:val="hybridMultilevel"/>
    <w:tmpl w:val="F66C301A"/>
    <w:lvl w:ilvl="0" w:tplc="5D1444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1"/>
  </w:num>
  <w:num w:numId="4">
    <w:abstractNumId w:val="4"/>
  </w:num>
  <w:num w:numId="5">
    <w:abstractNumId w:val="22"/>
  </w:num>
  <w:num w:numId="6">
    <w:abstractNumId w:val="6"/>
  </w:num>
  <w:num w:numId="7">
    <w:abstractNumId w:val="15"/>
  </w:num>
  <w:num w:numId="8">
    <w:abstractNumId w:val="10"/>
  </w:num>
  <w:num w:numId="9">
    <w:abstractNumId w:val="28"/>
  </w:num>
  <w:num w:numId="10">
    <w:abstractNumId w:val="31"/>
  </w:num>
  <w:num w:numId="11">
    <w:abstractNumId w:val="0"/>
  </w:num>
  <w:num w:numId="12">
    <w:abstractNumId w:val="14"/>
  </w:num>
  <w:num w:numId="13">
    <w:abstractNumId w:val="13"/>
  </w:num>
  <w:num w:numId="14">
    <w:abstractNumId w:val="29"/>
  </w:num>
  <w:num w:numId="15">
    <w:abstractNumId w:val="26"/>
  </w:num>
  <w:num w:numId="16">
    <w:abstractNumId w:val="23"/>
  </w:num>
  <w:num w:numId="17">
    <w:abstractNumId w:val="2"/>
  </w:num>
  <w:num w:numId="18">
    <w:abstractNumId w:val="25"/>
  </w:num>
  <w:num w:numId="19">
    <w:abstractNumId w:val="3"/>
  </w:num>
  <w:num w:numId="20">
    <w:abstractNumId w:val="5"/>
  </w:num>
  <w:num w:numId="21">
    <w:abstractNumId w:val="18"/>
  </w:num>
  <w:num w:numId="22">
    <w:abstractNumId w:val="16"/>
  </w:num>
  <w:num w:numId="23">
    <w:abstractNumId w:val="8"/>
  </w:num>
  <w:num w:numId="24">
    <w:abstractNumId w:val="17"/>
  </w:num>
  <w:num w:numId="25">
    <w:abstractNumId w:val="7"/>
  </w:num>
  <w:num w:numId="26">
    <w:abstractNumId w:val="1"/>
  </w:num>
  <w:num w:numId="27">
    <w:abstractNumId w:val="24"/>
  </w:num>
  <w:num w:numId="28">
    <w:abstractNumId w:val="19"/>
  </w:num>
  <w:num w:numId="29">
    <w:abstractNumId w:val="9"/>
  </w:num>
  <w:num w:numId="30">
    <w:abstractNumId w:val="12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91"/>
    <w:rsid w:val="0000045D"/>
    <w:rsid w:val="00011A72"/>
    <w:rsid w:val="00011E2C"/>
    <w:rsid w:val="00013D2F"/>
    <w:rsid w:val="00014192"/>
    <w:rsid w:val="00014997"/>
    <w:rsid w:val="00016CF2"/>
    <w:rsid w:val="00020108"/>
    <w:rsid w:val="000231ED"/>
    <w:rsid w:val="000272C2"/>
    <w:rsid w:val="00031B96"/>
    <w:rsid w:val="0003204E"/>
    <w:rsid w:val="000350D4"/>
    <w:rsid w:val="000377D5"/>
    <w:rsid w:val="0005185F"/>
    <w:rsid w:val="00055D7C"/>
    <w:rsid w:val="0006061F"/>
    <w:rsid w:val="000634AA"/>
    <w:rsid w:val="00094FAD"/>
    <w:rsid w:val="000A1835"/>
    <w:rsid w:val="000B165A"/>
    <w:rsid w:val="000B3A40"/>
    <w:rsid w:val="000B5966"/>
    <w:rsid w:val="000C0BE5"/>
    <w:rsid w:val="000C1F9E"/>
    <w:rsid w:val="000C47E9"/>
    <w:rsid w:val="000D1062"/>
    <w:rsid w:val="000D553D"/>
    <w:rsid w:val="000E574C"/>
    <w:rsid w:val="000F5941"/>
    <w:rsid w:val="001104F2"/>
    <w:rsid w:val="00111FA1"/>
    <w:rsid w:val="001202CD"/>
    <w:rsid w:val="00130126"/>
    <w:rsid w:val="001311DB"/>
    <w:rsid w:val="00134D0C"/>
    <w:rsid w:val="00142DE9"/>
    <w:rsid w:val="00163066"/>
    <w:rsid w:val="00170DCF"/>
    <w:rsid w:val="001737E5"/>
    <w:rsid w:val="0018694E"/>
    <w:rsid w:val="00193540"/>
    <w:rsid w:val="001961BD"/>
    <w:rsid w:val="00197B1F"/>
    <w:rsid w:val="001A6829"/>
    <w:rsid w:val="001B05CC"/>
    <w:rsid w:val="001B3FD8"/>
    <w:rsid w:val="001B50F3"/>
    <w:rsid w:val="001B6CB7"/>
    <w:rsid w:val="001D6DB1"/>
    <w:rsid w:val="001E3FB6"/>
    <w:rsid w:val="001E5F7F"/>
    <w:rsid w:val="001F683B"/>
    <w:rsid w:val="0020096B"/>
    <w:rsid w:val="00214A5F"/>
    <w:rsid w:val="00214DE9"/>
    <w:rsid w:val="002167C2"/>
    <w:rsid w:val="00217EF0"/>
    <w:rsid w:val="0022062F"/>
    <w:rsid w:val="00221E56"/>
    <w:rsid w:val="00224E8D"/>
    <w:rsid w:val="00225162"/>
    <w:rsid w:val="00227D4D"/>
    <w:rsid w:val="00235BAE"/>
    <w:rsid w:val="0023617B"/>
    <w:rsid w:val="00256468"/>
    <w:rsid w:val="0026129F"/>
    <w:rsid w:val="00262414"/>
    <w:rsid w:val="00263563"/>
    <w:rsid w:val="00264BD3"/>
    <w:rsid w:val="00265349"/>
    <w:rsid w:val="00265C2B"/>
    <w:rsid w:val="002663DA"/>
    <w:rsid w:val="002678AC"/>
    <w:rsid w:val="00277A23"/>
    <w:rsid w:val="00284DD6"/>
    <w:rsid w:val="0028743D"/>
    <w:rsid w:val="0029324F"/>
    <w:rsid w:val="002A170F"/>
    <w:rsid w:val="002A5023"/>
    <w:rsid w:val="002A73A5"/>
    <w:rsid w:val="002B031F"/>
    <w:rsid w:val="002B53DD"/>
    <w:rsid w:val="002E2E26"/>
    <w:rsid w:val="002E74E7"/>
    <w:rsid w:val="002F3757"/>
    <w:rsid w:val="002F430A"/>
    <w:rsid w:val="002F6FDD"/>
    <w:rsid w:val="003000E4"/>
    <w:rsid w:val="0030188E"/>
    <w:rsid w:val="003069C8"/>
    <w:rsid w:val="003203FE"/>
    <w:rsid w:val="0032488D"/>
    <w:rsid w:val="00325B05"/>
    <w:rsid w:val="003307F2"/>
    <w:rsid w:val="003340E2"/>
    <w:rsid w:val="003346FA"/>
    <w:rsid w:val="003352EF"/>
    <w:rsid w:val="00335584"/>
    <w:rsid w:val="00335ADC"/>
    <w:rsid w:val="003469FA"/>
    <w:rsid w:val="00346E2B"/>
    <w:rsid w:val="00350068"/>
    <w:rsid w:val="0035219C"/>
    <w:rsid w:val="0035755D"/>
    <w:rsid w:val="003601D6"/>
    <w:rsid w:val="00367090"/>
    <w:rsid w:val="00373649"/>
    <w:rsid w:val="00393E57"/>
    <w:rsid w:val="00394907"/>
    <w:rsid w:val="003A153C"/>
    <w:rsid w:val="003A23EF"/>
    <w:rsid w:val="003A69C3"/>
    <w:rsid w:val="003A73AF"/>
    <w:rsid w:val="003B0D93"/>
    <w:rsid w:val="003B43CB"/>
    <w:rsid w:val="003B5946"/>
    <w:rsid w:val="003B65BA"/>
    <w:rsid w:val="003C00A9"/>
    <w:rsid w:val="003C1401"/>
    <w:rsid w:val="003C4275"/>
    <w:rsid w:val="003D1C38"/>
    <w:rsid w:val="003D4426"/>
    <w:rsid w:val="003E58F3"/>
    <w:rsid w:val="003E7F45"/>
    <w:rsid w:val="00412B01"/>
    <w:rsid w:val="004131DE"/>
    <w:rsid w:val="00425BDC"/>
    <w:rsid w:val="004273FF"/>
    <w:rsid w:val="00432782"/>
    <w:rsid w:val="004347B7"/>
    <w:rsid w:val="00442B7E"/>
    <w:rsid w:val="004432DF"/>
    <w:rsid w:val="0046173A"/>
    <w:rsid w:val="0046415B"/>
    <w:rsid w:val="0046445D"/>
    <w:rsid w:val="004659C1"/>
    <w:rsid w:val="004669FD"/>
    <w:rsid w:val="004932A9"/>
    <w:rsid w:val="004950A8"/>
    <w:rsid w:val="0049684F"/>
    <w:rsid w:val="004B7271"/>
    <w:rsid w:val="004B7FF8"/>
    <w:rsid w:val="004C1A1D"/>
    <w:rsid w:val="004C780B"/>
    <w:rsid w:val="004D0563"/>
    <w:rsid w:val="004E1437"/>
    <w:rsid w:val="004F01ED"/>
    <w:rsid w:val="00500473"/>
    <w:rsid w:val="005028A2"/>
    <w:rsid w:val="00503317"/>
    <w:rsid w:val="00505E22"/>
    <w:rsid w:val="00513528"/>
    <w:rsid w:val="00514464"/>
    <w:rsid w:val="0052203D"/>
    <w:rsid w:val="00523384"/>
    <w:rsid w:val="00523EBE"/>
    <w:rsid w:val="00534B0C"/>
    <w:rsid w:val="00537B48"/>
    <w:rsid w:val="0054660F"/>
    <w:rsid w:val="00550608"/>
    <w:rsid w:val="00553E2C"/>
    <w:rsid w:val="00553F38"/>
    <w:rsid w:val="005600AC"/>
    <w:rsid w:val="005652E1"/>
    <w:rsid w:val="00572521"/>
    <w:rsid w:val="00572E47"/>
    <w:rsid w:val="00574B05"/>
    <w:rsid w:val="0058046C"/>
    <w:rsid w:val="005825AB"/>
    <w:rsid w:val="00586246"/>
    <w:rsid w:val="00595291"/>
    <w:rsid w:val="0059564B"/>
    <w:rsid w:val="005959D2"/>
    <w:rsid w:val="005A525C"/>
    <w:rsid w:val="005A7441"/>
    <w:rsid w:val="005B264F"/>
    <w:rsid w:val="005B5EAD"/>
    <w:rsid w:val="005C0366"/>
    <w:rsid w:val="005C1762"/>
    <w:rsid w:val="005C2A10"/>
    <w:rsid w:val="005C4059"/>
    <w:rsid w:val="005D06BD"/>
    <w:rsid w:val="005D7C28"/>
    <w:rsid w:val="005E0778"/>
    <w:rsid w:val="005E1A8C"/>
    <w:rsid w:val="005E1C14"/>
    <w:rsid w:val="005E1CE8"/>
    <w:rsid w:val="005F3059"/>
    <w:rsid w:val="005F4169"/>
    <w:rsid w:val="005F45C3"/>
    <w:rsid w:val="005F50CC"/>
    <w:rsid w:val="0060141E"/>
    <w:rsid w:val="006033DF"/>
    <w:rsid w:val="00612568"/>
    <w:rsid w:val="00621DA1"/>
    <w:rsid w:val="0062311D"/>
    <w:rsid w:val="0062473D"/>
    <w:rsid w:val="0063504F"/>
    <w:rsid w:val="006366B8"/>
    <w:rsid w:val="006401A0"/>
    <w:rsid w:val="00653098"/>
    <w:rsid w:val="00655405"/>
    <w:rsid w:val="00655DC6"/>
    <w:rsid w:val="0065714B"/>
    <w:rsid w:val="00661FCF"/>
    <w:rsid w:val="00666410"/>
    <w:rsid w:val="00667B96"/>
    <w:rsid w:val="00667E3F"/>
    <w:rsid w:val="00670EB1"/>
    <w:rsid w:val="006717E3"/>
    <w:rsid w:val="0067303A"/>
    <w:rsid w:val="00674C3F"/>
    <w:rsid w:val="006759B5"/>
    <w:rsid w:val="0068715C"/>
    <w:rsid w:val="00690036"/>
    <w:rsid w:val="00690D55"/>
    <w:rsid w:val="00696C97"/>
    <w:rsid w:val="00697573"/>
    <w:rsid w:val="006A10D8"/>
    <w:rsid w:val="006A439F"/>
    <w:rsid w:val="006B22E4"/>
    <w:rsid w:val="006B2CC9"/>
    <w:rsid w:val="006B345F"/>
    <w:rsid w:val="006D0A63"/>
    <w:rsid w:val="006D68A6"/>
    <w:rsid w:val="006D77FF"/>
    <w:rsid w:val="006E02D6"/>
    <w:rsid w:val="006F13E4"/>
    <w:rsid w:val="006F5560"/>
    <w:rsid w:val="006F6AE7"/>
    <w:rsid w:val="00703543"/>
    <w:rsid w:val="00705C65"/>
    <w:rsid w:val="00706536"/>
    <w:rsid w:val="00707A04"/>
    <w:rsid w:val="0071751E"/>
    <w:rsid w:val="0072234F"/>
    <w:rsid w:val="00730794"/>
    <w:rsid w:val="00730EBC"/>
    <w:rsid w:val="00743E8B"/>
    <w:rsid w:val="007522F7"/>
    <w:rsid w:val="007556B3"/>
    <w:rsid w:val="00756C67"/>
    <w:rsid w:val="007606D7"/>
    <w:rsid w:val="00761380"/>
    <w:rsid w:val="00776333"/>
    <w:rsid w:val="00776FF8"/>
    <w:rsid w:val="00787AEA"/>
    <w:rsid w:val="00796A7B"/>
    <w:rsid w:val="007A0B95"/>
    <w:rsid w:val="007A6120"/>
    <w:rsid w:val="007B3536"/>
    <w:rsid w:val="007C32AC"/>
    <w:rsid w:val="007C3584"/>
    <w:rsid w:val="007C4C43"/>
    <w:rsid w:val="007C6247"/>
    <w:rsid w:val="007D1B96"/>
    <w:rsid w:val="007E2BE8"/>
    <w:rsid w:val="007E39B5"/>
    <w:rsid w:val="008005AF"/>
    <w:rsid w:val="0080207E"/>
    <w:rsid w:val="008028AD"/>
    <w:rsid w:val="00803300"/>
    <w:rsid w:val="00803F2B"/>
    <w:rsid w:val="00805DF6"/>
    <w:rsid w:val="008103A2"/>
    <w:rsid w:val="00811F48"/>
    <w:rsid w:val="008121FE"/>
    <w:rsid w:val="008166E9"/>
    <w:rsid w:val="00837AA0"/>
    <w:rsid w:val="00837AB0"/>
    <w:rsid w:val="00837F5A"/>
    <w:rsid w:val="00842948"/>
    <w:rsid w:val="00844533"/>
    <w:rsid w:val="008464CA"/>
    <w:rsid w:val="008478E0"/>
    <w:rsid w:val="00851394"/>
    <w:rsid w:val="00851DBA"/>
    <w:rsid w:val="00852F2E"/>
    <w:rsid w:val="00853C91"/>
    <w:rsid w:val="00855F12"/>
    <w:rsid w:val="008613B7"/>
    <w:rsid w:val="00864254"/>
    <w:rsid w:val="00866E3A"/>
    <w:rsid w:val="008737B8"/>
    <w:rsid w:val="008803D8"/>
    <w:rsid w:val="00880793"/>
    <w:rsid w:val="0088249B"/>
    <w:rsid w:val="008826B2"/>
    <w:rsid w:val="00884DFB"/>
    <w:rsid w:val="00892142"/>
    <w:rsid w:val="00896E15"/>
    <w:rsid w:val="008A2559"/>
    <w:rsid w:val="008A44F5"/>
    <w:rsid w:val="008A483D"/>
    <w:rsid w:val="008A616B"/>
    <w:rsid w:val="008A7664"/>
    <w:rsid w:val="008C0E92"/>
    <w:rsid w:val="008C0FD0"/>
    <w:rsid w:val="008E3DD7"/>
    <w:rsid w:val="008E51FD"/>
    <w:rsid w:val="008E5E5B"/>
    <w:rsid w:val="008F32C5"/>
    <w:rsid w:val="00901A90"/>
    <w:rsid w:val="00902136"/>
    <w:rsid w:val="00922917"/>
    <w:rsid w:val="00925076"/>
    <w:rsid w:val="00926736"/>
    <w:rsid w:val="0093164C"/>
    <w:rsid w:val="00934B9C"/>
    <w:rsid w:val="00935793"/>
    <w:rsid w:val="00955014"/>
    <w:rsid w:val="009569A9"/>
    <w:rsid w:val="00957AFC"/>
    <w:rsid w:val="009624B0"/>
    <w:rsid w:val="009630DF"/>
    <w:rsid w:val="009662DE"/>
    <w:rsid w:val="009702F1"/>
    <w:rsid w:val="00971113"/>
    <w:rsid w:val="009757FD"/>
    <w:rsid w:val="00981CDB"/>
    <w:rsid w:val="00984BB8"/>
    <w:rsid w:val="009868E8"/>
    <w:rsid w:val="00993856"/>
    <w:rsid w:val="009A0058"/>
    <w:rsid w:val="009A1573"/>
    <w:rsid w:val="009A4EA1"/>
    <w:rsid w:val="009A6B81"/>
    <w:rsid w:val="009B3675"/>
    <w:rsid w:val="009C3A0A"/>
    <w:rsid w:val="009C3CA1"/>
    <w:rsid w:val="009C4B5A"/>
    <w:rsid w:val="009D3837"/>
    <w:rsid w:val="009D4952"/>
    <w:rsid w:val="009E40D6"/>
    <w:rsid w:val="009E633D"/>
    <w:rsid w:val="009F16D4"/>
    <w:rsid w:val="009F792E"/>
    <w:rsid w:val="00A01B50"/>
    <w:rsid w:val="00A037F2"/>
    <w:rsid w:val="00A0395F"/>
    <w:rsid w:val="00A05313"/>
    <w:rsid w:val="00A11F70"/>
    <w:rsid w:val="00A15BAF"/>
    <w:rsid w:val="00A2046D"/>
    <w:rsid w:val="00A22BA7"/>
    <w:rsid w:val="00A23AD4"/>
    <w:rsid w:val="00A31F0F"/>
    <w:rsid w:val="00A33CDC"/>
    <w:rsid w:val="00A34E17"/>
    <w:rsid w:val="00A51078"/>
    <w:rsid w:val="00A52954"/>
    <w:rsid w:val="00A529BC"/>
    <w:rsid w:val="00A54532"/>
    <w:rsid w:val="00A54B0A"/>
    <w:rsid w:val="00A61831"/>
    <w:rsid w:val="00A63DB4"/>
    <w:rsid w:val="00A64473"/>
    <w:rsid w:val="00A6494A"/>
    <w:rsid w:val="00A7255D"/>
    <w:rsid w:val="00A72708"/>
    <w:rsid w:val="00A850A4"/>
    <w:rsid w:val="00A8595C"/>
    <w:rsid w:val="00A91CB9"/>
    <w:rsid w:val="00AA21AD"/>
    <w:rsid w:val="00AA6C5D"/>
    <w:rsid w:val="00AB6226"/>
    <w:rsid w:val="00AB6338"/>
    <w:rsid w:val="00AC2D06"/>
    <w:rsid w:val="00AD0204"/>
    <w:rsid w:val="00AD1E77"/>
    <w:rsid w:val="00AD502E"/>
    <w:rsid w:val="00AE0705"/>
    <w:rsid w:val="00AE3C2F"/>
    <w:rsid w:val="00AE3D67"/>
    <w:rsid w:val="00AE4F90"/>
    <w:rsid w:val="00AE5A0F"/>
    <w:rsid w:val="00AE672C"/>
    <w:rsid w:val="00AF0CB4"/>
    <w:rsid w:val="00B01740"/>
    <w:rsid w:val="00B10503"/>
    <w:rsid w:val="00B11766"/>
    <w:rsid w:val="00B17014"/>
    <w:rsid w:val="00B17AF7"/>
    <w:rsid w:val="00B20C35"/>
    <w:rsid w:val="00B23E56"/>
    <w:rsid w:val="00B2653A"/>
    <w:rsid w:val="00B26E9F"/>
    <w:rsid w:val="00B400BB"/>
    <w:rsid w:val="00B42206"/>
    <w:rsid w:val="00B57A2D"/>
    <w:rsid w:val="00B6076B"/>
    <w:rsid w:val="00B62534"/>
    <w:rsid w:val="00B62E30"/>
    <w:rsid w:val="00B64ADE"/>
    <w:rsid w:val="00B64FCE"/>
    <w:rsid w:val="00B65728"/>
    <w:rsid w:val="00B66DBB"/>
    <w:rsid w:val="00B7374F"/>
    <w:rsid w:val="00B73E91"/>
    <w:rsid w:val="00B743DE"/>
    <w:rsid w:val="00B82727"/>
    <w:rsid w:val="00B85E1B"/>
    <w:rsid w:val="00B91C03"/>
    <w:rsid w:val="00B96AC0"/>
    <w:rsid w:val="00B96E09"/>
    <w:rsid w:val="00BA01D4"/>
    <w:rsid w:val="00BA0FA6"/>
    <w:rsid w:val="00BA280E"/>
    <w:rsid w:val="00BA6572"/>
    <w:rsid w:val="00BA71F7"/>
    <w:rsid w:val="00BA7DDA"/>
    <w:rsid w:val="00BB3353"/>
    <w:rsid w:val="00BC3B17"/>
    <w:rsid w:val="00BD5C10"/>
    <w:rsid w:val="00BE2463"/>
    <w:rsid w:val="00BF2AF5"/>
    <w:rsid w:val="00BF6DF9"/>
    <w:rsid w:val="00C03334"/>
    <w:rsid w:val="00C10B7B"/>
    <w:rsid w:val="00C111D7"/>
    <w:rsid w:val="00C14267"/>
    <w:rsid w:val="00C1564E"/>
    <w:rsid w:val="00C3114A"/>
    <w:rsid w:val="00C329D1"/>
    <w:rsid w:val="00C35A5F"/>
    <w:rsid w:val="00C4382A"/>
    <w:rsid w:val="00C47DF3"/>
    <w:rsid w:val="00C54312"/>
    <w:rsid w:val="00C5468A"/>
    <w:rsid w:val="00C60913"/>
    <w:rsid w:val="00C637A3"/>
    <w:rsid w:val="00C64979"/>
    <w:rsid w:val="00C66B6D"/>
    <w:rsid w:val="00C70407"/>
    <w:rsid w:val="00C71394"/>
    <w:rsid w:val="00C73744"/>
    <w:rsid w:val="00C809DA"/>
    <w:rsid w:val="00C84199"/>
    <w:rsid w:val="00C84E4C"/>
    <w:rsid w:val="00CA1A88"/>
    <w:rsid w:val="00CB0A24"/>
    <w:rsid w:val="00CC28F7"/>
    <w:rsid w:val="00CC5734"/>
    <w:rsid w:val="00CD2532"/>
    <w:rsid w:val="00CD26A2"/>
    <w:rsid w:val="00CD5238"/>
    <w:rsid w:val="00CE024F"/>
    <w:rsid w:val="00CE60E2"/>
    <w:rsid w:val="00CE7465"/>
    <w:rsid w:val="00CF7C68"/>
    <w:rsid w:val="00D0314A"/>
    <w:rsid w:val="00D14816"/>
    <w:rsid w:val="00D27649"/>
    <w:rsid w:val="00D30A37"/>
    <w:rsid w:val="00D44EFE"/>
    <w:rsid w:val="00D577C9"/>
    <w:rsid w:val="00D6290C"/>
    <w:rsid w:val="00D67689"/>
    <w:rsid w:val="00D85233"/>
    <w:rsid w:val="00D86AE9"/>
    <w:rsid w:val="00D92D77"/>
    <w:rsid w:val="00DA2F5D"/>
    <w:rsid w:val="00DA2FD8"/>
    <w:rsid w:val="00DA3153"/>
    <w:rsid w:val="00DA530A"/>
    <w:rsid w:val="00DB028A"/>
    <w:rsid w:val="00DB0FC7"/>
    <w:rsid w:val="00DC785C"/>
    <w:rsid w:val="00DD29E9"/>
    <w:rsid w:val="00DD5751"/>
    <w:rsid w:val="00DE17F1"/>
    <w:rsid w:val="00DE2201"/>
    <w:rsid w:val="00DE3D35"/>
    <w:rsid w:val="00DE7F4C"/>
    <w:rsid w:val="00DF3C05"/>
    <w:rsid w:val="00E02BEB"/>
    <w:rsid w:val="00E1555C"/>
    <w:rsid w:val="00E17A88"/>
    <w:rsid w:val="00E267D0"/>
    <w:rsid w:val="00E269C9"/>
    <w:rsid w:val="00E3128A"/>
    <w:rsid w:val="00E315D1"/>
    <w:rsid w:val="00E33FFB"/>
    <w:rsid w:val="00E447A4"/>
    <w:rsid w:val="00E64244"/>
    <w:rsid w:val="00E65523"/>
    <w:rsid w:val="00E6795D"/>
    <w:rsid w:val="00E70CA7"/>
    <w:rsid w:val="00E714A5"/>
    <w:rsid w:val="00E72A49"/>
    <w:rsid w:val="00E73564"/>
    <w:rsid w:val="00E770A9"/>
    <w:rsid w:val="00E777DC"/>
    <w:rsid w:val="00E96FB8"/>
    <w:rsid w:val="00EA17A4"/>
    <w:rsid w:val="00EB5ECE"/>
    <w:rsid w:val="00EC283E"/>
    <w:rsid w:val="00EC6007"/>
    <w:rsid w:val="00ED0B49"/>
    <w:rsid w:val="00ED139A"/>
    <w:rsid w:val="00ED2CF6"/>
    <w:rsid w:val="00ED5131"/>
    <w:rsid w:val="00ED7E3F"/>
    <w:rsid w:val="00EE3F56"/>
    <w:rsid w:val="00EE5849"/>
    <w:rsid w:val="00EE70B1"/>
    <w:rsid w:val="00EF30C2"/>
    <w:rsid w:val="00EF5093"/>
    <w:rsid w:val="00EF67E7"/>
    <w:rsid w:val="00EF7ABC"/>
    <w:rsid w:val="00F10028"/>
    <w:rsid w:val="00F13012"/>
    <w:rsid w:val="00F20F6B"/>
    <w:rsid w:val="00F32253"/>
    <w:rsid w:val="00F33B89"/>
    <w:rsid w:val="00F45F4B"/>
    <w:rsid w:val="00F46BEF"/>
    <w:rsid w:val="00F55918"/>
    <w:rsid w:val="00F56843"/>
    <w:rsid w:val="00F61201"/>
    <w:rsid w:val="00F62E36"/>
    <w:rsid w:val="00F650D1"/>
    <w:rsid w:val="00F66A61"/>
    <w:rsid w:val="00F75EA0"/>
    <w:rsid w:val="00F76E09"/>
    <w:rsid w:val="00F962A6"/>
    <w:rsid w:val="00FA1617"/>
    <w:rsid w:val="00FA2939"/>
    <w:rsid w:val="00FA7BB5"/>
    <w:rsid w:val="00FB19E0"/>
    <w:rsid w:val="00FB46DF"/>
    <w:rsid w:val="00FC1590"/>
    <w:rsid w:val="00FC35AE"/>
    <w:rsid w:val="00FD0B2F"/>
    <w:rsid w:val="00FD1526"/>
    <w:rsid w:val="00FD56F1"/>
    <w:rsid w:val="00FE1CB4"/>
    <w:rsid w:val="00FE3B01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1C49"/>
  <w15:docId w15:val="{59F615C9-7ACA-443D-9501-F3E6D40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C91"/>
    <w:pPr>
      <w:spacing w:after="0" w:line="240" w:lineRule="auto"/>
    </w:pPr>
    <w:rPr>
      <w:rFonts w:ascii="Arial" w:eastAsia="Times New Roman" w:hAnsi="Arial" w:cs="Times New Roman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932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Standardskrifttypeiafsnit"/>
    <w:rsid w:val="00901A90"/>
  </w:style>
  <w:style w:type="character" w:styleId="Hyperlink">
    <w:name w:val="Hyperlink"/>
    <w:basedOn w:val="Standardskrifttypeiafsnit"/>
    <w:uiPriority w:val="99"/>
    <w:unhideWhenUsed/>
    <w:rsid w:val="005D7C28"/>
    <w:rPr>
      <w:color w:val="0000FF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D57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B1C98-9B46-4C67-A217-022A1DC6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0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</dc:creator>
  <cp:keywords/>
  <dc:description/>
  <cp:lastModifiedBy>Anne Kathrine Skifter</cp:lastModifiedBy>
  <cp:revision>13</cp:revision>
  <cp:lastPrinted>2017-03-28T20:58:00Z</cp:lastPrinted>
  <dcterms:created xsi:type="dcterms:W3CDTF">2018-01-02T06:43:00Z</dcterms:created>
  <dcterms:modified xsi:type="dcterms:W3CDTF">2018-01-02T21:23:00Z</dcterms:modified>
</cp:coreProperties>
</file>